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D1" w:rsidRPr="006939D1" w:rsidRDefault="006939D1" w:rsidP="004D6305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4D6305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4D6305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4D6305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4D63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4D63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  <w:r w:rsidR="00C42D65">
        <w:rPr>
          <w:rFonts w:ascii="Times New Roman" w:hAnsi="Times New Roman" w:cs="Times New Roman"/>
          <w:sz w:val="24"/>
        </w:rPr>
        <w:t xml:space="preserve"> </w:t>
      </w:r>
      <w:r w:rsidR="00C42D65" w:rsidRPr="00C42D65">
        <w:rPr>
          <w:rFonts w:ascii="Times New Roman" w:hAnsi="Times New Roman" w:cs="Times New Roman"/>
          <w:b/>
          <w:color w:val="FF0000"/>
        </w:rPr>
        <w:t>niepotrzebne skre</w:t>
      </w:r>
      <w:r w:rsidR="00C42D65">
        <w:rPr>
          <w:rFonts w:ascii="Times New Roman" w:hAnsi="Times New Roman" w:cs="Times New Roman"/>
          <w:b/>
          <w:color w:val="FF0000"/>
        </w:rPr>
        <w:t>ślić</w:t>
      </w:r>
    </w:p>
    <w:p w:rsidR="00FE69E0" w:rsidRDefault="00FE69E0" w:rsidP="004D63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4D63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4D63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4D63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C42D65" w:rsidRDefault="005730D9" w:rsidP="004D63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42D65">
        <w:rPr>
          <w:rFonts w:ascii="Times New Roman" w:hAnsi="Times New Roman" w:cs="Times New Roman"/>
          <w:b/>
          <w:color w:val="FF0000"/>
          <w:sz w:val="20"/>
          <w:szCs w:val="20"/>
        </w:rPr>
        <w:t>POUCZENIE co do sposobu wypełniania oferty:</w:t>
      </w:r>
    </w:p>
    <w:p w:rsidR="005730D9" w:rsidRPr="00C42D65" w:rsidRDefault="005730D9" w:rsidP="004D63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42D65">
        <w:rPr>
          <w:rFonts w:ascii="Times New Roman" w:hAnsi="Times New Roman" w:cs="Times New Roman"/>
          <w:color w:val="FF0000"/>
          <w:sz w:val="20"/>
          <w:szCs w:val="20"/>
        </w:rPr>
        <w:t>Ofertę nale</w:t>
      </w:r>
      <w:r w:rsidR="00D51399" w:rsidRPr="00C42D65">
        <w:rPr>
          <w:rFonts w:ascii="Times New Roman" w:hAnsi="Times New Roman" w:cs="Times New Roman"/>
          <w:color w:val="FF0000"/>
          <w:sz w:val="20"/>
          <w:szCs w:val="20"/>
        </w:rPr>
        <w:t>ży wypełnić wyłącznie w białych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pustych</w:t>
      </w:r>
      <w:r w:rsidR="006939D1"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polach, zgodnie z instrukcjami 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>umieszczo</w:t>
      </w:r>
      <w:r w:rsidR="00D51399" w:rsidRPr="00C42D65">
        <w:rPr>
          <w:rFonts w:ascii="Times New Roman" w:hAnsi="Times New Roman" w:cs="Times New Roman"/>
          <w:color w:val="FF0000"/>
          <w:sz w:val="20"/>
          <w:szCs w:val="20"/>
        </w:rPr>
        <w:t>ny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mi przy poszczególnych polach </w:t>
      </w:r>
      <w:r w:rsidR="00D610E9"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="00FE69E0"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lub 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>w przypisach.</w:t>
      </w:r>
    </w:p>
    <w:p w:rsidR="00896DC1" w:rsidRPr="00C42D65" w:rsidRDefault="00896DC1" w:rsidP="004D63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42D65">
        <w:rPr>
          <w:rFonts w:ascii="Times New Roman" w:hAnsi="Times New Roman" w:cs="Times New Roman"/>
          <w:color w:val="FF0000"/>
          <w:sz w:val="20"/>
          <w:szCs w:val="20"/>
        </w:rPr>
        <w:t>W przypadku pól</w:t>
      </w:r>
      <w:r w:rsidR="005C370E" w:rsidRPr="00C42D65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które nie dotyczą danej oferty, należy wpisać „nie dotyczy” lub przekreślić pole.</w:t>
      </w:r>
    </w:p>
    <w:p w:rsidR="005730D9" w:rsidRPr="00C42D65" w:rsidRDefault="005730D9" w:rsidP="004D63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42D65">
        <w:rPr>
          <w:rFonts w:ascii="Times New Roman" w:hAnsi="Times New Roman" w:cs="Times New Roman"/>
          <w:color w:val="FF0000"/>
          <w:sz w:val="20"/>
          <w:szCs w:val="20"/>
        </w:rPr>
        <w:t>Zaznaczenie</w:t>
      </w:r>
      <w:r w:rsidR="00896DC1"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„*”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896DC1"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np.: „Krajowym Rejestrem Sądowym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896DC1" w:rsidRPr="00C42D65">
        <w:rPr>
          <w:rFonts w:ascii="Times New Roman" w:hAnsi="Times New Roman" w:cs="Times New Roman"/>
          <w:color w:val="FF0000"/>
          <w:sz w:val="20"/>
          <w:szCs w:val="20"/>
        </w:rPr>
        <w:t>/właściwą ewidencją*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>”</w:t>
      </w:r>
      <w:r w:rsidR="00D61A38" w:rsidRPr="00C42D65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 oznacza, że należy skreślić niewł</w:t>
      </w:r>
      <w:r w:rsidR="00896DC1"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aściwą odpowiedź      i pozostawić 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 xml:space="preserve">prawidłową. Przykład: </w:t>
      </w:r>
      <w:r w:rsidR="00896DC1" w:rsidRPr="00C42D65">
        <w:rPr>
          <w:rFonts w:ascii="Times New Roman" w:hAnsi="Times New Roman" w:cs="Times New Roman"/>
          <w:color w:val="FF0000"/>
          <w:sz w:val="20"/>
          <w:szCs w:val="20"/>
        </w:rPr>
        <w:t>„Krajowym Rejestrem Sądowym*/</w:t>
      </w:r>
      <w:r w:rsidR="00896DC1" w:rsidRPr="00C42D65">
        <w:rPr>
          <w:rFonts w:ascii="Times New Roman" w:hAnsi="Times New Roman" w:cs="Times New Roman"/>
          <w:strike/>
          <w:color w:val="FF0000"/>
          <w:sz w:val="20"/>
          <w:szCs w:val="20"/>
        </w:rPr>
        <w:t>właściwą ewidencją*</w:t>
      </w:r>
      <w:r w:rsidR="00896DC1" w:rsidRPr="00C42D65">
        <w:rPr>
          <w:rFonts w:ascii="Times New Roman" w:hAnsi="Times New Roman" w:cs="Times New Roman"/>
          <w:color w:val="FF0000"/>
          <w:sz w:val="20"/>
          <w:szCs w:val="20"/>
        </w:rPr>
        <w:t>”</w:t>
      </w:r>
      <w:r w:rsidRPr="00C42D65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6939D1" w:rsidRPr="00E23729" w:rsidRDefault="006939D1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4D6305">
      <w:pPr>
        <w:pStyle w:val="Akapitzlist"/>
        <w:numPr>
          <w:ilvl w:val="0"/>
          <w:numId w:val="3"/>
        </w:numPr>
        <w:tabs>
          <w:tab w:val="left" w:pos="7088"/>
        </w:tabs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4D6305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4D630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6305">
              <w:rPr>
                <w:rFonts w:ascii="Times New Roman" w:hAnsi="Times New Roman" w:cs="Times New Roman"/>
                <w:b/>
                <w:color w:val="FF0000"/>
              </w:rPr>
              <w:t>Zarząd Powiatu Wołomińskiego.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4D6305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4D6305" w:rsidRPr="004D630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6305">
              <w:rPr>
                <w:rFonts w:ascii="Times New Roman" w:hAnsi="Times New Roman" w:cs="Times New Roman"/>
                <w:b/>
                <w:color w:val="FF0000"/>
              </w:rPr>
              <w:t>Należy wpisać zakres z ogłoszenia otwartego konkursu ofert np. „Turystyka” „Pomoc społeczna” oraz nazwę konkursu ofert.</w:t>
            </w: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4D6305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4D6305" w:rsidRPr="004D630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6305">
              <w:rPr>
                <w:rFonts w:ascii="Times New Roman" w:hAnsi="Times New Roman" w:cs="Times New Roman"/>
                <w:b/>
                <w:color w:val="FF0000"/>
              </w:rPr>
              <w:t xml:space="preserve">Tytuł zadania nadany przez oferenta. </w:t>
            </w:r>
          </w:p>
          <w:p w:rsidR="005730D9" w:rsidRPr="004D630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6305">
              <w:rPr>
                <w:rFonts w:ascii="Times New Roman" w:hAnsi="Times New Roman" w:cs="Times New Roman"/>
                <w:b/>
                <w:color w:val="FF0000"/>
              </w:rPr>
              <w:t>Tytuł może być tożsamy z nazwą konkursu ofert.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4D6305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4D6305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AA1667" w:rsidP="004D63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4D6305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AA1667" w:rsidP="004D63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3E57" w:rsidRDefault="004D6305" w:rsidP="004D6305">
      <w:pPr>
        <w:spacing w:after="0" w:line="240" w:lineRule="auto"/>
        <w:rPr>
          <w:rFonts w:ascii="Times New Roman" w:hAnsi="Times New Roman" w:cs="Times New Roman"/>
          <w:b/>
          <w:snapToGrid w:val="0"/>
          <w:color w:val="FF0000"/>
        </w:rPr>
      </w:pPr>
      <w:r w:rsidRPr="004D6305">
        <w:rPr>
          <w:rFonts w:ascii="Times New Roman" w:hAnsi="Times New Roman" w:cs="Times New Roman"/>
          <w:b/>
          <w:snapToGrid w:val="0"/>
          <w:color w:val="FF0000"/>
        </w:rPr>
        <w:t>Należy zwrócić uwagę aby daty były zgodne z harmonogramem zamieszczonym w części I</w:t>
      </w:r>
      <w:r>
        <w:rPr>
          <w:rFonts w:ascii="Times New Roman" w:hAnsi="Times New Roman" w:cs="Times New Roman"/>
          <w:b/>
          <w:snapToGrid w:val="0"/>
          <w:color w:val="FF0000"/>
        </w:rPr>
        <w:t>V</w:t>
      </w:r>
      <w:r w:rsidRPr="004D6305">
        <w:rPr>
          <w:rFonts w:ascii="Times New Roman" w:hAnsi="Times New Roman" w:cs="Times New Roman"/>
          <w:b/>
          <w:snapToGrid w:val="0"/>
          <w:color w:val="FF0000"/>
        </w:rPr>
        <w:t xml:space="preserve"> punkt </w:t>
      </w:r>
      <w:r>
        <w:rPr>
          <w:rFonts w:ascii="Times New Roman" w:hAnsi="Times New Roman" w:cs="Times New Roman"/>
          <w:b/>
          <w:snapToGrid w:val="0"/>
          <w:color w:val="FF0000"/>
        </w:rPr>
        <w:t>7</w:t>
      </w:r>
      <w:r w:rsidRPr="004D6305">
        <w:rPr>
          <w:rFonts w:ascii="Times New Roman" w:hAnsi="Times New Roman" w:cs="Times New Roman"/>
          <w:b/>
          <w:snapToGrid w:val="0"/>
          <w:color w:val="FF0000"/>
        </w:rPr>
        <w:t xml:space="preserve"> oferty oraz </w:t>
      </w:r>
    </w:p>
    <w:p w:rsidR="004D6305" w:rsidRPr="004D6305" w:rsidRDefault="004D6305" w:rsidP="004D6305">
      <w:pPr>
        <w:spacing w:after="0" w:line="240" w:lineRule="auto"/>
        <w:rPr>
          <w:rFonts w:ascii="Times New Roman" w:hAnsi="Times New Roman" w:cs="Times New Roman"/>
          <w:b/>
          <w:snapToGrid w:val="0"/>
          <w:color w:val="FF0000"/>
        </w:rPr>
      </w:pPr>
      <w:r w:rsidRPr="004D6305">
        <w:rPr>
          <w:rFonts w:ascii="Times New Roman" w:hAnsi="Times New Roman" w:cs="Times New Roman"/>
          <w:b/>
          <w:snapToGrid w:val="0"/>
          <w:color w:val="FF0000"/>
        </w:rPr>
        <w:t>nie wykraczały poza daty wskazane w ogłoszeniu konkurs</w:t>
      </w:r>
      <w:r>
        <w:rPr>
          <w:rFonts w:ascii="Times New Roman" w:hAnsi="Times New Roman" w:cs="Times New Roman"/>
          <w:b/>
          <w:snapToGrid w:val="0"/>
          <w:color w:val="FF0000"/>
        </w:rPr>
        <w:t>u</w:t>
      </w:r>
      <w:r w:rsidRPr="004D6305">
        <w:rPr>
          <w:rFonts w:ascii="Times New Roman" w:hAnsi="Times New Roman" w:cs="Times New Roman"/>
          <w:b/>
          <w:snapToGrid w:val="0"/>
          <w:color w:val="FF0000"/>
        </w:rPr>
        <w:t xml:space="preserve"> ofert. Nie można rozpocząć realizacji zadania przed rozstrzygnięciem konkursu ofert.</w:t>
      </w:r>
    </w:p>
    <w:p w:rsidR="005730D9" w:rsidRPr="00E23729" w:rsidRDefault="005730D9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4D6305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4D6305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a oferenta(-tów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C42D6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</w:rPr>
              <w:t>Nazwa oferenta.</w:t>
            </w:r>
          </w:p>
          <w:p w:rsidR="004D6305" w:rsidRPr="00C42D6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</w:rPr>
              <w:t>Numer w KRS lub inne ewidencji – podać nazwę właściwe</w:t>
            </w:r>
            <w:r w:rsidR="00C42D65">
              <w:rPr>
                <w:rFonts w:ascii="Times New Roman" w:hAnsi="Times New Roman" w:cs="Times New Roman"/>
                <w:b/>
                <w:color w:val="FF0000"/>
              </w:rPr>
              <w:t>go rejestru lub</w:t>
            </w:r>
            <w:r w:rsidRPr="00C42D65">
              <w:rPr>
                <w:rFonts w:ascii="Times New Roman" w:hAnsi="Times New Roman" w:cs="Times New Roman"/>
                <w:b/>
                <w:color w:val="FF0000"/>
              </w:rPr>
              <w:t xml:space="preserve"> ewidencji.</w:t>
            </w:r>
          </w:p>
          <w:p w:rsidR="004D6305" w:rsidRPr="00C42D6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</w:rPr>
              <w:t>Adres siedziby oferenta.</w:t>
            </w:r>
          </w:p>
          <w:p w:rsidR="004D6305" w:rsidRPr="00C42D65" w:rsidRDefault="004D6305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</w:rPr>
              <w:t>Adres do korespondencji – jeśli nie jest tożsamy z adresem siedziby.</w:t>
            </w:r>
          </w:p>
          <w:p w:rsidR="004D6305" w:rsidRPr="00C42D65" w:rsidRDefault="004D6305" w:rsidP="004D6305">
            <w:pPr>
              <w:rPr>
                <w:rFonts w:ascii="Times New Roman" w:hAnsi="Times New Roman" w:cs="Times New Roman"/>
                <w:highlight w:val="yellow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</w:rPr>
              <w:t>Dopuszczalne jest podanie numeru rachunku bankowego.</w:t>
            </w: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4D6305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4D6305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D61A38">
        <w:trPr>
          <w:trHeight w:val="850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1F50EF" w:rsidRPr="00AA1667" w:rsidRDefault="001F50EF" w:rsidP="004D6305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4D6305" w:rsidTr="004D6305">
        <w:trPr>
          <w:trHeight w:val="850"/>
        </w:trPr>
        <w:tc>
          <w:tcPr>
            <w:tcW w:w="10773" w:type="dxa"/>
            <w:gridSpan w:val="2"/>
            <w:vAlign w:val="center"/>
          </w:tcPr>
          <w:p w:rsidR="001F50EF" w:rsidRPr="004D6305" w:rsidRDefault="004D6305" w:rsidP="004D630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D6305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Dane </w:t>
            </w:r>
            <w:r w:rsidRPr="004D6305">
              <w:rPr>
                <w:rFonts w:ascii="Times New Roman" w:hAnsi="Times New Roman" w:cs="Times New Roman"/>
                <w:b/>
                <w:color w:val="FF0000"/>
              </w:rPr>
              <w:t>oddziałów terenowych, placówek i innych jednostek organizacyjnych oferenta</w:t>
            </w:r>
            <w:r w:rsidRPr="004D6305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 bezpo</w:t>
            </w:r>
            <w:r w:rsidRPr="004D6305">
              <w:rPr>
                <w:rFonts w:ascii="Times New Roman" w:hAnsi="Times New Roman" w:cs="Times New Roman"/>
                <w:b/>
                <w:snapToGrid w:val="0"/>
                <w:color w:val="FF0000"/>
                <w:szCs w:val="24"/>
              </w:rPr>
              <w:t>średnio realizujących projekt.</w:t>
            </w:r>
          </w:p>
        </w:tc>
      </w:tr>
    </w:tbl>
    <w:p w:rsidR="00D561D6" w:rsidRDefault="00D561D6" w:rsidP="004D63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4D6305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4D630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Default="001F50EF" w:rsidP="004D6305">
            <w:pPr>
              <w:rPr>
                <w:rFonts w:ascii="Times New Roman" w:hAnsi="Times New Roman" w:cs="Times New Roman"/>
                <w:sz w:val="24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  <w:p w:rsidR="004D6305" w:rsidRDefault="004D6305" w:rsidP="004D6305">
            <w:pPr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4D6305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Zakres nieodpłatnej lub odpłatnej działalności pożytku publicznego winien wynikać z art. 10 ust. 3 ustawy </w:t>
            </w:r>
          </w:p>
          <w:p w:rsidR="004D6305" w:rsidRPr="004D6305" w:rsidRDefault="004D6305" w:rsidP="004D6305">
            <w:pPr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4D6305">
              <w:rPr>
                <w:rFonts w:ascii="Times New Roman" w:hAnsi="Times New Roman" w:cs="Times New Roman"/>
                <w:b/>
                <w:snapToGrid w:val="0"/>
                <w:color w:val="FF0000"/>
              </w:rPr>
              <w:t>o działalności pożytku publicznego i o wolontariacie oraz zostać określony w statucie lub innym akcie wewnętrznym. Jeśli nie dopełniono obowiązku określenia rodzaju działalności – należy określić działalności jako nieodpłatną. W przypadku działalności nieodpłatnej pożytku publicznego nie jest możliwe pobieranie opłat od adresatów zadania publicznego.</w:t>
            </w:r>
          </w:p>
        </w:tc>
      </w:tr>
    </w:tbl>
    <w:p w:rsidR="001F50EF" w:rsidRPr="00E23729" w:rsidRDefault="001F50EF" w:rsidP="004D63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4D6305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sposobie reprezentacji oferenta(-tów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w tym imiona i nazwiska osób upoważnionych do reprezentowania oferenta(-tów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1C0EDD" w:rsidRDefault="001C0EDD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Wskazać podstawę prawną ze statutu, regulaminu lub innego aktu stanowiącego o działalności organizacji </w:t>
            </w:r>
          </w:p>
          <w:p w:rsidR="001C0EDD" w:rsidRPr="001C0EDD" w:rsidRDefault="001C0EDD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(§ lub art.) oraz przytoczyć treść. </w:t>
            </w:r>
          </w:p>
          <w:p w:rsidR="003906E8" w:rsidRPr="001C0EDD" w:rsidRDefault="001C0EDD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>Nie jest obowiązkowe podawanie danych wszystkich członków organu, dopuszcza się podanie danych osób uprawnion</w:t>
            </w:r>
            <w:r>
              <w:rPr>
                <w:rFonts w:ascii="Times New Roman" w:hAnsi="Times New Roman" w:cs="Times New Roman"/>
                <w:b/>
                <w:color w:val="FF0000"/>
              </w:rPr>
              <w:t>ych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do reprezentowania organizacji w </w:t>
            </w:r>
            <w:r>
              <w:rPr>
                <w:rFonts w:ascii="Times New Roman" w:hAnsi="Times New Roman" w:cs="Times New Roman"/>
                <w:b/>
                <w:color w:val="FF0000"/>
              </w:rPr>
              <w:t>postępowaniu o przyznanie dotacji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</w:tbl>
    <w:p w:rsidR="003906E8" w:rsidRPr="004A593D" w:rsidRDefault="003906E8" w:rsidP="004D6305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4D6305">
      <w:pPr>
        <w:pStyle w:val="Akapitzlist"/>
        <w:numPr>
          <w:ilvl w:val="0"/>
          <w:numId w:val="3"/>
        </w:numPr>
        <w:spacing w:after="24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D6305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1C0EDD" w:rsidRDefault="001C0EDD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>Zgodne z opisem konkursu ofert.</w:t>
            </w:r>
          </w:p>
        </w:tc>
      </w:tr>
    </w:tbl>
    <w:p w:rsidR="00A35C0B" w:rsidRDefault="00A35C0B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D630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D6305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D630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y(-ne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1C0EDD">
        <w:trPr>
          <w:trHeight w:val="567"/>
        </w:trPr>
        <w:tc>
          <w:tcPr>
            <w:tcW w:w="1074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4D6305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1C0EDD">
        <w:trPr>
          <w:trHeight w:val="2268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7A2C0D" w:rsidRDefault="001C0EDD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2C0D">
              <w:rPr>
                <w:rFonts w:ascii="Times New Roman" w:hAnsi="Times New Roman" w:cs="Times New Roman"/>
                <w:b/>
                <w:color w:val="FF0000"/>
              </w:rPr>
              <w:t>Opisać rezultaty ilościowe i jakościowe.</w:t>
            </w:r>
          </w:p>
        </w:tc>
      </w:tr>
      <w:tr w:rsidR="003906E8" w:rsidRPr="00E23729" w:rsidTr="001C0EDD">
        <w:trPr>
          <w:trHeight w:val="567"/>
        </w:trPr>
        <w:tc>
          <w:tcPr>
            <w:tcW w:w="1074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4D6305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1C0EDD" w:rsidRPr="00E23729" w:rsidTr="005A111F">
        <w:trPr>
          <w:trHeight w:val="850"/>
        </w:trPr>
        <w:tc>
          <w:tcPr>
            <w:tcW w:w="10740" w:type="dxa"/>
            <w:gridSpan w:val="3"/>
            <w:shd w:val="clear" w:color="auto" w:fill="FFFFFF" w:themeFill="background1"/>
            <w:vAlign w:val="center"/>
          </w:tcPr>
          <w:p w:rsidR="001C0EDD" w:rsidRDefault="001C0EDD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>Wypełnić jedynie w przypadku, gdy w ogłoszeniu otwart</w:t>
            </w:r>
            <w:r w:rsidR="007A2C0D">
              <w:rPr>
                <w:rFonts w:ascii="Times New Roman" w:hAnsi="Times New Roman" w:cs="Times New Roman"/>
                <w:b/>
                <w:color w:val="FF0000"/>
              </w:rPr>
              <w:t>ego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konkurs</w:t>
            </w:r>
            <w:r w:rsidR="007A2C0D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ofert wskaza</w:t>
            </w:r>
            <w:r>
              <w:rPr>
                <w:rFonts w:ascii="Times New Roman" w:hAnsi="Times New Roman" w:cs="Times New Roman"/>
                <w:b/>
                <w:color w:val="FF0000"/>
              </w:rPr>
              <w:t>no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te informacje jako obowiązkowe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4D6305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1C0EDD" w:rsidRPr="001C0EDD" w:rsidRDefault="005E6CAB" w:rsidP="001C0ED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ależy zwrócić uwagę aby opis był</w:t>
            </w:r>
            <w:r w:rsidR="001C0EDD" w:rsidRPr="001C0EDD">
              <w:rPr>
                <w:rFonts w:ascii="Times New Roman" w:hAnsi="Times New Roman" w:cs="Times New Roman"/>
                <w:b/>
                <w:color w:val="FF0000"/>
              </w:rPr>
              <w:t xml:space="preserve"> spójny z harmonogramem i k</w:t>
            </w:r>
            <w:r>
              <w:rPr>
                <w:rFonts w:ascii="Times New Roman" w:hAnsi="Times New Roman" w:cs="Times New Roman"/>
                <w:b/>
                <w:color w:val="FF0000"/>
              </w:rPr>
              <w:t>alkulacją przewidywanych kosztów</w:t>
            </w:r>
            <w:r w:rsidR="001C0EDD" w:rsidRPr="001C0EDD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D561D6" w:rsidRDefault="001C0EDD" w:rsidP="001C0ED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>W przypadku oferty wspólnej – należy wskazać dokładny podział działań w ramach realizacji zadania publicznego między składającymi ofertę wspólną.</w:t>
            </w:r>
          </w:p>
          <w:p w:rsidR="00C42D65" w:rsidRDefault="00C42D65" w:rsidP="001C0ED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83E57" w:rsidRDefault="001C0EDD" w:rsidP="001C0ED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Opisa</w:t>
            </w:r>
            <w:r w:rsidR="005E6CAB">
              <w:rPr>
                <w:rFonts w:ascii="Times New Roman" w:hAnsi="Times New Roman" w:cs="Times New Roman"/>
                <w:b/>
                <w:color w:val="FF0000"/>
              </w:rPr>
              <w:t>ć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E6CAB">
              <w:rPr>
                <w:rFonts w:ascii="Times New Roman" w:hAnsi="Times New Roman" w:cs="Times New Roman"/>
                <w:b/>
                <w:color w:val="FF0000"/>
              </w:rPr>
              <w:t>poszczególne etapy zadania: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przygotowani</w:t>
            </w:r>
            <w:r w:rsidR="005E6CAB">
              <w:rPr>
                <w:rFonts w:ascii="Times New Roman" w:hAnsi="Times New Roman" w:cs="Times New Roman"/>
                <w:b/>
                <w:color w:val="FF0000"/>
              </w:rPr>
              <w:t>e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do realizacji, etapy realizacji oraz zakończenie działań </w:t>
            </w:r>
          </w:p>
          <w:p w:rsidR="001C0EDD" w:rsidRPr="001C0EDD" w:rsidRDefault="001C0EDD" w:rsidP="001C0ED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5E6CAB">
              <w:rPr>
                <w:rFonts w:ascii="Times New Roman" w:hAnsi="Times New Roman" w:cs="Times New Roman"/>
                <w:b/>
                <w:color w:val="FF0000"/>
              </w:rPr>
              <w:t>np. ewaluacja, rozliczenie).</w:t>
            </w:r>
          </w:p>
        </w:tc>
      </w:tr>
    </w:tbl>
    <w:p w:rsidR="00CC0259" w:rsidRDefault="00CC0259" w:rsidP="004D63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4D630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C42D65">
              <w:rPr>
                <w:rFonts w:ascii="Times New Roman" w:hAnsi="Times New Roman" w:cs="Times New Roman"/>
                <w:b/>
                <w:sz w:val="24"/>
              </w:rPr>
              <w:t>..</w:t>
            </w:r>
            <w:r w:rsidR="00CC2B69">
              <w:rPr>
                <w:rFonts w:ascii="Times New Roman" w:hAnsi="Times New Roman" w:cs="Times New Roman"/>
                <w:b/>
                <w:sz w:val="24"/>
              </w:rPr>
              <w:t>..................</w:t>
            </w:r>
            <w:r w:rsidR="00C42D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Termin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realizacji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zgodny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zadeklarowanym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na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pierwszej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</w:rPr>
              <w:t>stronie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</w:t>
            </w:r>
            <w:r w:rsidR="00C42D65">
              <w:rPr>
                <w:rFonts w:ascii="Times New Roman" w:hAnsi="Times New Roman" w:cs="Times New Roman"/>
                <w:b/>
                <w:color w:val="FF0000"/>
              </w:rPr>
              <w:t>oferty</w:t>
            </w:r>
            <w:r w:rsidR="00C42D65" w:rsidRPr="00C42D65">
              <w:rPr>
                <w:rFonts w:ascii="Times New Roman" w:hAnsi="Times New Roman" w:cs="Times New Roman"/>
                <w:b/>
                <w:color w:val="FF0000"/>
                <w:sz w:val="18"/>
              </w:rPr>
              <w:t>.</w:t>
            </w:r>
          </w:p>
          <w:p w:rsidR="00D561D6" w:rsidRPr="00CC2B69" w:rsidRDefault="00D561D6" w:rsidP="004D6305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4F6B0F" w:rsidRPr="00E23729" w:rsidTr="00333FA1">
        <w:trPr>
          <w:trHeight w:val="1134"/>
        </w:trPr>
        <w:tc>
          <w:tcPr>
            <w:tcW w:w="570" w:type="dxa"/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F6B0F" w:rsidRPr="004F6B0F" w:rsidRDefault="004F6B0F" w:rsidP="004F6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4F6B0F">
              <w:rPr>
                <w:rFonts w:ascii="Times New Roman" w:hAnsi="Times New Roman" w:cs="Times New Roman"/>
                <w:b/>
                <w:snapToGrid w:val="0"/>
                <w:color w:val="FF0000"/>
              </w:rPr>
              <w:t>W przypadku wpisania konkretnego terminu (w ujęciu dzień / miesiąc / rok ) – każda zmiana terminu wymagała będzie sporządzenia aneksu do umowy.</w:t>
            </w:r>
          </w:p>
        </w:tc>
        <w:tc>
          <w:tcPr>
            <w:tcW w:w="3828" w:type="dxa"/>
            <w:vMerge w:val="restart"/>
            <w:textDirection w:val="btLr"/>
            <w:vAlign w:val="center"/>
          </w:tcPr>
          <w:p w:rsidR="00183E57" w:rsidRDefault="004F6B0F" w:rsidP="00333FA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3FA1">
              <w:rPr>
                <w:rFonts w:ascii="Times New Roman" w:hAnsi="Times New Roman" w:cs="Times New Roman"/>
                <w:b/>
                <w:color w:val="FF0000"/>
              </w:rPr>
              <w:t xml:space="preserve">Wskazać podmioty uczestniczące w realizacji części merytorycznej zadania </w:t>
            </w:r>
          </w:p>
          <w:p w:rsidR="004F6B0F" w:rsidRPr="00333FA1" w:rsidRDefault="004F6B0F" w:rsidP="00333FA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3FA1">
              <w:rPr>
                <w:rFonts w:ascii="Times New Roman" w:hAnsi="Times New Roman" w:cs="Times New Roman"/>
                <w:b/>
                <w:color w:val="FF0000"/>
              </w:rPr>
              <w:t>(w tym prowadzące działalność gospodarczą) np. usługi eksperckie, wydawnicze</w:t>
            </w:r>
            <w:r w:rsidR="00333FA1" w:rsidRPr="00333FA1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4F6B0F" w:rsidRPr="00E23729" w:rsidTr="007276CD">
        <w:trPr>
          <w:trHeight w:val="1134"/>
        </w:trPr>
        <w:tc>
          <w:tcPr>
            <w:tcW w:w="570" w:type="dxa"/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RPr="00E23729" w:rsidTr="005A111F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7276CD">
        <w:trPr>
          <w:trHeight w:val="1134"/>
        </w:trPr>
        <w:tc>
          <w:tcPr>
            <w:tcW w:w="570" w:type="dxa"/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7276CD">
        <w:trPr>
          <w:trHeight w:val="1134"/>
        </w:trPr>
        <w:tc>
          <w:tcPr>
            <w:tcW w:w="570" w:type="dxa"/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5A111F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5A111F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5A111F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5A111F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6B0F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4F6B0F" w:rsidRDefault="004F6B0F" w:rsidP="004F6B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4D6305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4D6305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4D630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CC2B69">
              <w:rPr>
                <w:rFonts w:ascii="Times New Roman" w:hAnsi="Times New Roman" w:cs="Times New Roman"/>
                <w:b/>
                <w:bCs/>
                <w:sz w:val="24"/>
              </w:rPr>
              <w:t>....................</w:t>
            </w:r>
            <w:r w:rsidR="00C42D6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F30333" w:rsidRPr="00CC2B69" w:rsidRDefault="00F30333" w:rsidP="004D6305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4D6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4D63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4D6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4D6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4D63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4D6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4D63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4D6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4D6305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4D6305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4D6305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4D6305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4D6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4D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4D63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4D63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4D6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4D63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4D6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C42D65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szt zatrudnienia specjalistów</w:t>
            </w: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264A0" w:rsidRDefault="007264A0" w:rsidP="00726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333FA1">
              <w:rPr>
                <w:rFonts w:ascii="Times New Roman" w:hAnsi="Times New Roman" w:cs="Times New Roman"/>
                <w:b/>
                <w:snapToGrid w:val="0"/>
                <w:color w:val="FF0000"/>
              </w:rPr>
              <w:t>np. zł / miesiąc</w:t>
            </w:r>
            <w:r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;  </w:t>
            </w:r>
            <w:r w:rsidRPr="00333FA1">
              <w:rPr>
                <w:rFonts w:ascii="Times New Roman" w:hAnsi="Times New Roman" w:cs="Times New Roman"/>
                <w:b/>
                <w:snapToGrid w:val="0"/>
                <w:color w:val="FF0000"/>
              </w:rPr>
              <w:t>osoba / dzień</w:t>
            </w:r>
            <w:r>
              <w:rPr>
                <w:rFonts w:ascii="Times New Roman" w:hAnsi="Times New Roman" w:cs="Times New Roman"/>
                <w:b/>
                <w:snapToGrid w:val="0"/>
                <w:color w:val="FF0000"/>
              </w:rPr>
              <w:t>;</w:t>
            </w:r>
          </w:p>
          <w:p w:rsidR="007264A0" w:rsidRPr="00333FA1" w:rsidRDefault="007264A0" w:rsidP="00726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FF0000"/>
              </w:rPr>
              <w:t>szt. / miesiąc;  komplet;  całe zadani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264A0" w:rsidRDefault="007264A0" w:rsidP="00726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Wypełnić jedynie w przypadku, gdy </w:t>
            </w:r>
          </w:p>
          <w:p w:rsidR="007264A0" w:rsidRPr="0037390D" w:rsidRDefault="007264A0" w:rsidP="00726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EDD">
              <w:rPr>
                <w:rFonts w:ascii="Times New Roman" w:hAnsi="Times New Roman" w:cs="Times New Roman"/>
                <w:b/>
                <w:color w:val="FF0000"/>
              </w:rPr>
              <w:t>w ogłoszeniu otwart</w:t>
            </w:r>
            <w:r>
              <w:rPr>
                <w:rFonts w:ascii="Times New Roman" w:hAnsi="Times New Roman" w:cs="Times New Roman"/>
                <w:b/>
                <w:color w:val="FF0000"/>
              </w:rPr>
              <w:t>ego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konkurs</w:t>
            </w:r>
            <w:r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ofert wskaza</w:t>
            </w:r>
            <w:r>
              <w:rPr>
                <w:rFonts w:ascii="Times New Roman" w:hAnsi="Times New Roman" w:cs="Times New Roman"/>
                <w:b/>
                <w:color w:val="FF0000"/>
              </w:rPr>
              <w:t>no</w:t>
            </w:r>
            <w:r w:rsidRPr="001C0EDD">
              <w:rPr>
                <w:rFonts w:ascii="Times New Roman" w:hAnsi="Times New Roman" w:cs="Times New Roman"/>
                <w:b/>
                <w:color w:val="FF0000"/>
              </w:rPr>
              <w:t xml:space="preserve"> te informacje jako obowiązkowe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7264A0" w:rsidRPr="00C42D65" w:rsidRDefault="007264A0" w:rsidP="00726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</w:rPr>
              <w:t>Zgodne z punktem 7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7264A0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koszty </w:t>
            </w:r>
            <w:r w:rsidR="00183E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ydawnictw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5A111F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5A111F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5A111F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5A111F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0" w:rsidRPr="00C42D65" w:rsidRDefault="007264A0" w:rsidP="00183E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zgodny z poz. 1 w tabeli </w:t>
            </w:r>
            <w:r w:rsidR="00183E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0" w:rsidRPr="00C42D65" w:rsidRDefault="007264A0" w:rsidP="00183E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ma kosztów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w tabeli </w:t>
            </w:r>
            <w:r w:rsidR="00183E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0" w:rsidRPr="00C42D65" w:rsidRDefault="007264A0" w:rsidP="00183E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godny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 xml:space="preserve"> 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 xml:space="preserve"> 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z.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w tabeli </w:t>
            </w:r>
            <w:r w:rsidR="00183E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0" w:rsidRPr="00C42D65" w:rsidRDefault="007264A0" w:rsidP="00183E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godny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 xml:space="preserve"> 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 xml:space="preserve"> 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z.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2</w:t>
            </w:r>
            <w:r w:rsidRPr="00C42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w tabeli </w:t>
            </w:r>
            <w:r w:rsidR="00183E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7264A0" w:rsidRPr="00CC0259" w:rsidRDefault="007264A0" w:rsidP="007264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7264A0" w:rsidRPr="00CC0259" w:rsidRDefault="007264A0" w:rsidP="007264A0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7264A0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7264A0" w:rsidRPr="00CC0259" w:rsidRDefault="007264A0" w:rsidP="007264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7264A0" w:rsidRPr="003333A9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7264A0" w:rsidRPr="00402185" w:rsidRDefault="007264A0" w:rsidP="00726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A0" w:rsidRPr="00402185" w:rsidRDefault="007264A0" w:rsidP="00726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A0" w:rsidRPr="003333A9" w:rsidRDefault="007264A0" w:rsidP="00726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64A0" w:rsidRPr="003333A9" w:rsidRDefault="007264A0" w:rsidP="007264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p. koordynacja 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obsługa administracyjna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obsługa księgowa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wynajem pomieszczeń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media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telefon / internet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podróże służbowe</w:t>
            </w:r>
          </w:p>
        </w:tc>
        <w:tc>
          <w:tcPr>
            <w:tcW w:w="680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promocja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sprzę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artykuły biurow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7264A0" w:rsidRPr="007264A0" w:rsidRDefault="007264A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p. artykuły spożywcz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7264A0" w:rsidRPr="006C250D" w:rsidRDefault="007264A0" w:rsidP="007264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7264A0" w:rsidRPr="0037390D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A0" w:rsidRPr="0037390D" w:rsidRDefault="007264A0" w:rsidP="0072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7264A0" w:rsidRPr="00402185" w:rsidRDefault="007264A0" w:rsidP="007264A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64A0" w:rsidRPr="00402185" w:rsidRDefault="007264A0" w:rsidP="007264A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64A0" w:rsidRPr="00402185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64A0" w:rsidRPr="003333A9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7264A0" w:rsidRPr="00402185" w:rsidRDefault="007264A0" w:rsidP="007264A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64A0" w:rsidRPr="00402185" w:rsidRDefault="007264A0" w:rsidP="007264A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64A0" w:rsidRPr="00402185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64A0" w:rsidRPr="003333A9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A0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7264A0" w:rsidRDefault="007264A0" w:rsidP="007264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7264A0" w:rsidRDefault="007264A0" w:rsidP="007264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64A0" w:rsidRPr="0037390D" w:rsidRDefault="007264A0" w:rsidP="0072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4D6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4D6305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4"/>
        <w:gridCol w:w="1519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D630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widywane źródła finansowania zadania publicznego</w:t>
            </w:r>
            <w:r w:rsidR="00C4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89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19" w:type="dxa"/>
            <w:shd w:val="clear" w:color="auto" w:fill="EEECE1" w:themeFill="background2"/>
            <w:vAlign w:val="center"/>
          </w:tcPr>
          <w:p w:rsidR="002E0DE4" w:rsidRPr="00AB5696" w:rsidRDefault="002E0DE4" w:rsidP="004D6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shd w:val="clear" w:color="auto" w:fill="EEECE1" w:themeFill="background2"/>
            <w:vAlign w:val="center"/>
          </w:tcPr>
          <w:p w:rsidR="002E0DE4" w:rsidRPr="00900F8E" w:rsidRDefault="002E0DE4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899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4D6305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19" w:type="dxa"/>
            <w:vAlign w:val="center"/>
          </w:tcPr>
          <w:p w:rsidR="002E0DE4" w:rsidRPr="00417A06" w:rsidRDefault="002E0DE4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9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4D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194" w:type="dxa"/>
            <w:shd w:val="clear" w:color="auto" w:fill="EEECE1" w:themeFill="background2"/>
            <w:vAlign w:val="center"/>
          </w:tcPr>
          <w:p w:rsidR="00333FA1" w:rsidRDefault="00551A45" w:rsidP="004D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  <w:r w:rsidR="0033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1A45" w:rsidRPr="00333FA1" w:rsidRDefault="00333FA1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33FA1">
              <w:rPr>
                <w:rFonts w:ascii="Times New Roman" w:hAnsi="Times New Roman" w:cs="Times New Roman"/>
                <w:b/>
                <w:snapToGrid w:val="0"/>
                <w:color w:val="FF0000"/>
              </w:rPr>
              <w:t>np. środki ze składek członkowskich czy darowizn stanowiące majątek organizacji przed terminem realizacji zadania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194" w:type="dxa"/>
            <w:shd w:val="clear" w:color="auto" w:fill="EEECE1" w:themeFill="background2"/>
            <w:vAlign w:val="center"/>
          </w:tcPr>
          <w:p w:rsidR="00551A45" w:rsidRDefault="00551A45" w:rsidP="004D630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  <w:p w:rsidR="00333FA1" w:rsidRPr="00900F8E" w:rsidRDefault="00333FA1" w:rsidP="004D630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płaty i opłaty adresatów zadania, tylko wówczas gdy statut lub inny dokument przewiduje pobieranie opłat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7A2C0D">
        <w:trPr>
          <w:trHeight w:val="567"/>
        </w:trPr>
        <w:tc>
          <w:tcPr>
            <w:tcW w:w="570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5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19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33FA1" w:rsidRPr="00333FA1" w:rsidRDefault="00AB5696" w:rsidP="004D630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19" w:type="dxa"/>
            <w:vMerge w:val="restart"/>
            <w:vAlign w:val="center"/>
          </w:tcPr>
          <w:p w:rsidR="00AB5696" w:rsidRPr="00417A06" w:rsidRDefault="00AB5696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7A2C0D">
        <w:trPr>
          <w:trHeight w:val="567"/>
        </w:trPr>
        <w:tc>
          <w:tcPr>
            <w:tcW w:w="570" w:type="dxa"/>
            <w:vMerge/>
            <w:vAlign w:val="center"/>
          </w:tcPr>
          <w:p w:rsidR="00AB5696" w:rsidRPr="00900F8E" w:rsidRDefault="00AB5696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5" w:type="dxa"/>
            <w:vMerge/>
            <w:vAlign w:val="center"/>
          </w:tcPr>
          <w:p w:rsidR="00AB5696" w:rsidRPr="00900F8E" w:rsidRDefault="00AB5696" w:rsidP="004D63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94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4D6305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ra,-re) przekazał(a,y) lub przekaże(-żą) środki finansowe):</w:t>
            </w:r>
          </w:p>
        </w:tc>
        <w:tc>
          <w:tcPr>
            <w:tcW w:w="1519" w:type="dxa"/>
            <w:vMerge/>
            <w:vAlign w:val="center"/>
          </w:tcPr>
          <w:p w:rsidR="00AB5696" w:rsidRPr="00417A06" w:rsidRDefault="00AB5696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7A2C0D">
        <w:trPr>
          <w:trHeight w:val="1134"/>
        </w:trPr>
        <w:tc>
          <w:tcPr>
            <w:tcW w:w="570" w:type="dxa"/>
            <w:vMerge/>
            <w:vAlign w:val="center"/>
          </w:tcPr>
          <w:p w:rsidR="00AB5696" w:rsidRPr="00900F8E" w:rsidRDefault="00AB5696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4D63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94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5A111F" w:rsidRDefault="005A111F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np. </w:t>
            </w:r>
            <w:r w:rsidRPr="005A111F">
              <w:rPr>
                <w:rFonts w:ascii="Times New Roman" w:hAnsi="Times New Roman" w:cs="Times New Roman"/>
                <w:b/>
                <w:color w:val="FF0000"/>
              </w:rPr>
              <w:t>dotacje z budżetu państwa lub budżetu jednostki samorządu terytorialnego, funduszy celowych, środki z funduszy strukturalnych</w:t>
            </w:r>
          </w:p>
        </w:tc>
        <w:tc>
          <w:tcPr>
            <w:tcW w:w="1519" w:type="dxa"/>
            <w:vMerge/>
            <w:vAlign w:val="center"/>
          </w:tcPr>
          <w:p w:rsidR="00AB5696" w:rsidRPr="00417A06" w:rsidRDefault="00AB5696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7A2C0D">
        <w:trPr>
          <w:trHeight w:val="567"/>
        </w:trPr>
        <w:tc>
          <w:tcPr>
            <w:tcW w:w="570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194" w:type="dxa"/>
            <w:shd w:val="clear" w:color="auto" w:fill="EEECE1" w:themeFill="background2"/>
            <w:vAlign w:val="center"/>
          </w:tcPr>
          <w:p w:rsidR="00551A45" w:rsidRDefault="00551A45" w:rsidP="004D6305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  <w:p w:rsidR="00333FA1" w:rsidRPr="00333FA1" w:rsidRDefault="00333FA1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33FA1">
              <w:rPr>
                <w:rFonts w:ascii="Times New Roman" w:hAnsi="Times New Roman" w:cs="Times New Roman"/>
                <w:b/>
                <w:color w:val="FF0000"/>
              </w:rPr>
              <w:t xml:space="preserve">np. fundusze grantodawcze, środki od prywatnych sponsorów </w:t>
            </w:r>
            <w:r w:rsidR="005A111F">
              <w:rPr>
                <w:rFonts w:ascii="Times New Roman" w:hAnsi="Times New Roman" w:cs="Times New Roman"/>
                <w:b/>
                <w:color w:val="FF0000"/>
              </w:rPr>
              <w:t xml:space="preserve">przeznaczone wyłącznie </w:t>
            </w:r>
            <w:r w:rsidRPr="00333FA1">
              <w:rPr>
                <w:rFonts w:ascii="Times New Roman" w:hAnsi="Times New Roman" w:cs="Times New Roman"/>
                <w:b/>
                <w:color w:val="FF0000"/>
              </w:rPr>
              <w:t>na realizację zadania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9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4D6305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194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194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9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4D6305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19" w:type="dxa"/>
            <w:vAlign w:val="center"/>
          </w:tcPr>
          <w:p w:rsidR="00B05340" w:rsidRDefault="00B05340" w:rsidP="007264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poz.</w:t>
            </w:r>
            <w:r w:rsidRPr="00B05340">
              <w:rPr>
                <w:rFonts w:ascii="Times New Roman" w:hAnsi="Times New Roman" w:cs="Times New Roman"/>
                <w:b/>
                <w:color w:val="FF0000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4</w:t>
            </w:r>
            <w:r w:rsidRPr="00B05340"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–</w:t>
            </w:r>
            <w:r w:rsidRPr="00B05340"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6</w:t>
            </w:r>
            <w:r w:rsidRPr="009A6D29"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  <w:t xml:space="preserve"> </w:t>
            </w:r>
            <w:r w:rsidR="007264A0"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podać </w:t>
            </w:r>
          </w:p>
          <w:p w:rsidR="00551A45" w:rsidRPr="00417A06" w:rsidRDefault="007264A0" w:rsidP="0072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A0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z dokładnością do 2 miejsc po przecinku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   </w:t>
            </w:r>
            <w:r w:rsidRPr="007264A0"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  <w:t xml:space="preserve"> </w:t>
            </w:r>
            <w:r w:rsidR="00551A45"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9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7A2C0D">
        <w:trPr>
          <w:trHeight w:val="567"/>
        </w:trPr>
        <w:tc>
          <w:tcPr>
            <w:tcW w:w="570" w:type="dxa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9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19" w:type="dxa"/>
            <w:vAlign w:val="center"/>
          </w:tcPr>
          <w:p w:rsidR="00551A45" w:rsidRPr="00417A06" w:rsidRDefault="00551A45" w:rsidP="004D63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4D6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Pr="00B05340" w:rsidRDefault="00B05340" w:rsidP="004D63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WYLICZENIE %:</w:t>
      </w:r>
    </w:p>
    <w:p w:rsidR="00AB5696" w:rsidRPr="00B05340" w:rsidRDefault="007264A0" w:rsidP="004D63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05340">
        <w:rPr>
          <w:rFonts w:ascii="Times New Roman" w:hAnsi="Times New Roman" w:cs="Times New Roman"/>
          <w:b/>
          <w:color w:val="FF0000"/>
        </w:rPr>
        <w:t xml:space="preserve">poz. 4 </w:t>
      </w:r>
      <w:r w:rsidR="00B05340" w:rsidRPr="00B05340">
        <w:rPr>
          <w:rFonts w:ascii="Times New Roman" w:hAnsi="Times New Roman" w:cs="Times New Roman"/>
          <w:b/>
          <w:color w:val="FF0000"/>
        </w:rPr>
        <w:tab/>
        <w:t>–</w:t>
      </w:r>
      <w:r w:rsidRPr="00B05340">
        <w:rPr>
          <w:rFonts w:ascii="Times New Roman" w:hAnsi="Times New Roman" w:cs="Times New Roman"/>
          <w:b/>
          <w:color w:val="FF0000"/>
        </w:rPr>
        <w:t xml:space="preserve"> wyliczyć wg wzoru: wartość projektu – 100 %, dotacja – x %;  x % = (dotacja x 100) : wartość projektu</w:t>
      </w:r>
      <w:r w:rsidR="00B05340">
        <w:rPr>
          <w:rFonts w:ascii="Times New Roman" w:hAnsi="Times New Roman" w:cs="Times New Roman"/>
          <w:b/>
          <w:color w:val="FF0000"/>
        </w:rPr>
        <w:t>,</w:t>
      </w:r>
      <w:r w:rsidRPr="00B05340">
        <w:rPr>
          <w:rFonts w:ascii="Times New Roman" w:hAnsi="Times New Roman" w:cs="Times New Roman"/>
          <w:b/>
          <w:color w:val="FF0000"/>
        </w:rPr>
        <w:t xml:space="preserve"> </w:t>
      </w:r>
    </w:p>
    <w:p w:rsidR="00AB5696" w:rsidRPr="00B05340" w:rsidRDefault="007264A0" w:rsidP="004D63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05340">
        <w:rPr>
          <w:rFonts w:ascii="Times New Roman" w:hAnsi="Times New Roman" w:cs="Times New Roman"/>
          <w:b/>
          <w:color w:val="FF0000"/>
        </w:rPr>
        <w:t xml:space="preserve">poz. 5 </w:t>
      </w:r>
      <w:r w:rsidR="00B05340" w:rsidRPr="00B05340">
        <w:rPr>
          <w:rFonts w:ascii="Times New Roman" w:hAnsi="Times New Roman" w:cs="Times New Roman"/>
          <w:b/>
          <w:color w:val="FF0000"/>
        </w:rPr>
        <w:tab/>
      </w:r>
      <w:r w:rsidRPr="00B05340">
        <w:rPr>
          <w:rFonts w:ascii="Times New Roman" w:hAnsi="Times New Roman" w:cs="Times New Roman"/>
          <w:b/>
          <w:color w:val="FF0000"/>
        </w:rPr>
        <w:t xml:space="preserve">– wyliczyć wg wzoru: dotacja – 100 %, inne środki finansowe – x %;  x % = (inne środki finansowe x 100) </w:t>
      </w:r>
      <w:r w:rsidR="00B05340">
        <w:rPr>
          <w:rFonts w:ascii="Times New Roman" w:hAnsi="Times New Roman" w:cs="Times New Roman"/>
          <w:b/>
          <w:color w:val="FF0000"/>
        </w:rPr>
        <w:br/>
      </w:r>
      <w:r w:rsidR="00B05340" w:rsidRPr="00B05340">
        <w:rPr>
          <w:rFonts w:ascii="Times New Roman" w:hAnsi="Times New Roman" w:cs="Times New Roman"/>
          <w:b/>
          <w:color w:val="FF0000"/>
        </w:rPr>
        <w:t>:</w:t>
      </w:r>
      <w:r w:rsidRPr="00B05340">
        <w:rPr>
          <w:rFonts w:ascii="Times New Roman" w:hAnsi="Times New Roman" w:cs="Times New Roman"/>
          <w:b/>
          <w:color w:val="FF0000"/>
        </w:rPr>
        <w:t xml:space="preserve"> dotację</w:t>
      </w:r>
      <w:r w:rsidR="00B05340">
        <w:rPr>
          <w:rFonts w:ascii="Times New Roman" w:hAnsi="Times New Roman" w:cs="Times New Roman"/>
          <w:b/>
          <w:color w:val="FF0000"/>
        </w:rPr>
        <w:t>,</w:t>
      </w:r>
    </w:p>
    <w:p w:rsidR="007264A0" w:rsidRPr="00B05340" w:rsidRDefault="007264A0" w:rsidP="007264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05340">
        <w:rPr>
          <w:rFonts w:ascii="Times New Roman" w:hAnsi="Times New Roman" w:cs="Times New Roman"/>
          <w:b/>
          <w:color w:val="FF0000"/>
        </w:rPr>
        <w:t xml:space="preserve">poz. 6 </w:t>
      </w:r>
      <w:r w:rsidR="00B05340" w:rsidRPr="00B05340">
        <w:rPr>
          <w:rFonts w:ascii="Times New Roman" w:hAnsi="Times New Roman" w:cs="Times New Roman"/>
          <w:b/>
          <w:color w:val="FF0000"/>
        </w:rPr>
        <w:tab/>
      </w:r>
      <w:r w:rsidRPr="00B05340">
        <w:rPr>
          <w:rFonts w:ascii="Times New Roman" w:hAnsi="Times New Roman" w:cs="Times New Roman"/>
          <w:b/>
          <w:color w:val="FF0000"/>
        </w:rPr>
        <w:t xml:space="preserve">– wyliczyć wg wzoru: dotacja – 100 %, wkład osobowy i/lub rzeczowy – x %;  x % = (wkład osobowy i/lub rzeczowy x 100) </w:t>
      </w:r>
      <w:r w:rsidR="00B05340" w:rsidRPr="00B05340">
        <w:rPr>
          <w:rFonts w:ascii="Times New Roman" w:hAnsi="Times New Roman" w:cs="Times New Roman"/>
          <w:b/>
          <w:color w:val="FF0000"/>
        </w:rPr>
        <w:t>:</w:t>
      </w:r>
      <w:r w:rsidRPr="00B05340">
        <w:rPr>
          <w:rFonts w:ascii="Times New Roman" w:hAnsi="Times New Roman" w:cs="Times New Roman"/>
          <w:b/>
          <w:color w:val="FF0000"/>
        </w:rPr>
        <w:t xml:space="preserve"> dotację</w:t>
      </w:r>
      <w:r w:rsidR="00B05340">
        <w:rPr>
          <w:rFonts w:ascii="Times New Roman" w:hAnsi="Times New Roman" w:cs="Times New Roman"/>
          <w:b/>
          <w:color w:val="FF0000"/>
        </w:rPr>
        <w:t>,</w:t>
      </w:r>
    </w:p>
    <w:p w:rsidR="00AB5696" w:rsidRDefault="00AB5696" w:rsidP="004D630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4D6305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nci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Default="00333FA1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33FA1">
              <w:rPr>
                <w:rFonts w:ascii="Times New Roman" w:hAnsi="Times New Roman" w:cs="Times New Roman"/>
                <w:b/>
                <w:color w:val="FF0000"/>
              </w:rPr>
              <w:t>Wskazać rodzaj świadczeń np. opłaty wpisowe, startowe.</w:t>
            </w:r>
          </w:p>
          <w:p w:rsidR="00333FA1" w:rsidRPr="00333FA1" w:rsidRDefault="00333FA1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Zgodne z tabelą 9 pkt 2.2.</w:t>
            </w:r>
          </w:p>
        </w:tc>
      </w:tr>
    </w:tbl>
    <w:p w:rsidR="00AB5696" w:rsidRDefault="00AB5696" w:rsidP="004D63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4D6305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B05340" w:rsidRDefault="00DC6A47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05340">
              <w:rPr>
                <w:rFonts w:ascii="Times New Roman" w:hAnsi="Times New Roman" w:cs="Times New Roman"/>
                <w:b/>
                <w:color w:val="FF0000"/>
              </w:rPr>
              <w:t>Sugeruje się unikanie podawania nazwisk.</w:t>
            </w:r>
          </w:p>
        </w:tc>
      </w:tr>
    </w:tbl>
    <w:p w:rsidR="00AB5696" w:rsidRDefault="00AB5696" w:rsidP="004D63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4D6305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DC6A47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Zgodne z tabelą 8 kolumna 9 oraz tabelą 9 </w:t>
            </w:r>
            <w:r w:rsidR="00183E57">
              <w:rPr>
                <w:rFonts w:ascii="Times New Roman" w:hAnsi="Times New Roman" w:cs="Times New Roman"/>
                <w:b/>
                <w:color w:val="FF0000"/>
              </w:rPr>
              <w:t>poz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3.1.</w:t>
            </w:r>
          </w:p>
        </w:tc>
      </w:tr>
    </w:tbl>
    <w:p w:rsidR="00AB5696" w:rsidRDefault="00AB5696" w:rsidP="004D63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4D6305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DC6A47" w:rsidP="004D6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Jeśli dokonuje się wyceny </w:t>
            </w:r>
            <w:r w:rsidR="007A2C0D" w:rsidRPr="00B05340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zgodne z tabelą 8 kolumna 10 oraz tabelą 9 p</w:t>
            </w:r>
            <w:r w:rsidR="00183E57">
              <w:rPr>
                <w:rFonts w:ascii="Times New Roman" w:hAnsi="Times New Roman" w:cs="Times New Roman"/>
                <w:b/>
                <w:color w:val="FF0000"/>
              </w:rPr>
              <w:t>oz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3.</w:t>
            </w:r>
            <w:r w:rsidR="00183E57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</w:tbl>
    <w:p w:rsidR="00EE4DD6" w:rsidRDefault="00EE4DD6" w:rsidP="004D6305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4D63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4D6305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DC6A47" w:rsidRDefault="00DC6A47" w:rsidP="004D630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Pr="00DC6A47">
              <w:rPr>
                <w:rFonts w:ascii="Times New Roman" w:hAnsi="Times New Roman" w:cs="Times New Roman"/>
                <w:b/>
                <w:color w:val="FF0000"/>
              </w:rPr>
              <w:t>p. wyja</w:t>
            </w:r>
            <w:r>
              <w:rPr>
                <w:rFonts w:ascii="Times New Roman" w:hAnsi="Times New Roman" w:cs="Times New Roman"/>
                <w:b/>
                <w:color w:val="FF0000"/>
              </w:rPr>
              <w:t>ś</w:t>
            </w:r>
            <w:r w:rsidRPr="00DC6A47">
              <w:rPr>
                <w:rFonts w:ascii="Times New Roman" w:hAnsi="Times New Roman" w:cs="Times New Roman"/>
                <w:b/>
                <w:color w:val="FF0000"/>
              </w:rPr>
              <w:t>nienia dotyczące zawyżenia bądź obniżenia stawek za pracę wolontariuszy, wyja</w:t>
            </w:r>
            <w:r>
              <w:rPr>
                <w:rFonts w:ascii="Times New Roman" w:hAnsi="Times New Roman" w:cs="Times New Roman"/>
                <w:b/>
                <w:color w:val="FF0000"/>
              </w:rPr>
              <w:t>ś</w:t>
            </w:r>
            <w:r w:rsidRPr="00DC6A47">
              <w:rPr>
                <w:rFonts w:ascii="Times New Roman" w:hAnsi="Times New Roman" w:cs="Times New Roman"/>
                <w:b/>
                <w:color w:val="FF0000"/>
              </w:rPr>
              <w:t>n</w:t>
            </w:r>
            <w:r>
              <w:rPr>
                <w:rFonts w:ascii="Times New Roman" w:hAnsi="Times New Roman" w:cs="Times New Roman"/>
                <w:b/>
                <w:color w:val="FF0000"/>
              </w:rPr>
              <w:t>ie</w:t>
            </w:r>
            <w:r w:rsidRPr="00DC6A47">
              <w:rPr>
                <w:rFonts w:ascii="Times New Roman" w:hAnsi="Times New Roman" w:cs="Times New Roman"/>
                <w:b/>
                <w:color w:val="FF0000"/>
              </w:rPr>
              <w:t xml:space="preserve">nia dot. wyceny rzeczy </w:t>
            </w:r>
          </w:p>
        </w:tc>
      </w:tr>
    </w:tbl>
    <w:p w:rsidR="00FD253C" w:rsidRDefault="00FD253C" w:rsidP="004D63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4D6305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tów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tów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4D63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4D6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  <w:r w:rsidR="00B05340">
        <w:rPr>
          <w:rFonts w:ascii="Times New Roman" w:hAnsi="Times New Roman" w:cs="Times New Roman"/>
          <w:sz w:val="20"/>
          <w:szCs w:val="16"/>
        </w:rPr>
        <w:t xml:space="preserve"> 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16"/>
        </w:rPr>
        <w:t>niepotrzebne skre</w:t>
      </w:r>
      <w:r w:rsidR="00B05340">
        <w:rPr>
          <w:rFonts w:ascii="Times New Roman" w:hAnsi="Times New Roman" w:cs="Times New Roman"/>
          <w:b/>
          <w:color w:val="FF0000"/>
          <w:sz w:val="20"/>
          <w:szCs w:val="16"/>
        </w:rPr>
        <w:t>ś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16"/>
        </w:rPr>
        <w:t>lić</w:t>
      </w:r>
    </w:p>
    <w:p w:rsidR="00FD253C" w:rsidRPr="00B05340" w:rsidRDefault="00FD253C" w:rsidP="004D63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</w:t>
      </w:r>
      <w:r w:rsidR="00854BA8" w:rsidRPr="00B05340">
        <w:rPr>
          <w:rFonts w:ascii="Times New Roman" w:hAnsi="Times New Roman" w:cs="Times New Roman"/>
          <w:sz w:val="20"/>
          <w:szCs w:val="20"/>
        </w:rPr>
        <w:t xml:space="preserve"> </w:t>
      </w:r>
      <w:r w:rsidRPr="00B05340">
        <w:rPr>
          <w:rFonts w:ascii="Times New Roman" w:hAnsi="Times New Roman" w:cs="Times New Roman"/>
          <w:sz w:val="20"/>
          <w:szCs w:val="20"/>
        </w:rPr>
        <w:t>oferenta(-tów);</w:t>
      </w:r>
    </w:p>
    <w:p w:rsidR="00FD253C" w:rsidRPr="00B05340" w:rsidRDefault="00FD253C" w:rsidP="004D63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</w:t>
      </w:r>
      <w:r w:rsidR="00854BA8" w:rsidRPr="00B05340">
        <w:rPr>
          <w:rFonts w:ascii="Times New Roman" w:hAnsi="Times New Roman" w:cs="Times New Roman"/>
          <w:sz w:val="20"/>
          <w:szCs w:val="20"/>
        </w:rPr>
        <w:t xml:space="preserve"> </w:t>
      </w:r>
      <w:r w:rsidRPr="00B05340">
        <w:rPr>
          <w:rFonts w:ascii="Times New Roman" w:hAnsi="Times New Roman" w:cs="Times New Roman"/>
          <w:sz w:val="20"/>
          <w:szCs w:val="20"/>
        </w:rPr>
        <w:t>publicznego*;</w:t>
      </w:r>
    </w:p>
    <w:p w:rsidR="00FD253C" w:rsidRPr="00B05340" w:rsidRDefault="00FD253C" w:rsidP="004D63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oferent* / oferenci* składający niniejszą ofertę nie zalega(-ją)* / zalega(-ją)* z opłacaniem należności z tytułu zobowiązań</w:t>
      </w:r>
      <w:r w:rsidR="00854BA8" w:rsidRPr="00B05340">
        <w:rPr>
          <w:rFonts w:ascii="Times New Roman" w:hAnsi="Times New Roman" w:cs="Times New Roman"/>
          <w:sz w:val="20"/>
          <w:szCs w:val="20"/>
        </w:rPr>
        <w:t xml:space="preserve"> </w:t>
      </w:r>
      <w:r w:rsidRPr="00B05340">
        <w:rPr>
          <w:rFonts w:ascii="Times New Roman" w:hAnsi="Times New Roman" w:cs="Times New Roman"/>
          <w:sz w:val="20"/>
          <w:szCs w:val="20"/>
        </w:rPr>
        <w:t>podatkowych;</w:t>
      </w:r>
    </w:p>
    <w:p w:rsidR="00FD253C" w:rsidRPr="00B05340" w:rsidRDefault="00FD253C" w:rsidP="004D63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oferent* / oferenci* składający niniejszą ofertę nie zalega(-ją)* / zalega(-ją)* z opłacaniem należności z tytułu składek na</w:t>
      </w:r>
      <w:r w:rsidR="00854BA8" w:rsidRPr="00B05340">
        <w:rPr>
          <w:rFonts w:ascii="Times New Roman" w:hAnsi="Times New Roman" w:cs="Times New Roman"/>
          <w:sz w:val="20"/>
          <w:szCs w:val="20"/>
        </w:rPr>
        <w:t xml:space="preserve"> </w:t>
      </w:r>
      <w:r w:rsidRPr="00B05340">
        <w:rPr>
          <w:rFonts w:ascii="Times New Roman" w:hAnsi="Times New Roman" w:cs="Times New Roman"/>
          <w:sz w:val="20"/>
          <w:szCs w:val="20"/>
        </w:rPr>
        <w:t>ubezpieczenia społeczne;</w:t>
      </w:r>
    </w:p>
    <w:p w:rsidR="00FD253C" w:rsidRPr="00B05340" w:rsidRDefault="00FD253C" w:rsidP="004D63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dane zawarte w części II niniejszej oferty są zgodne z Krajowym Rejestrem Sądowym* / właściwą ewidencją*;</w:t>
      </w:r>
    </w:p>
    <w:p w:rsidR="00B05340" w:rsidRDefault="00FD253C" w:rsidP="00B053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wszystkie informacje podane w ofercie oraz załącznikach są zgodne z aktualnym stanem prawnym</w:t>
      </w:r>
      <w:r w:rsidR="00B004A3" w:rsidRPr="00B05340">
        <w:rPr>
          <w:rFonts w:ascii="Times New Roman" w:hAnsi="Times New Roman" w:cs="Times New Roman"/>
          <w:sz w:val="20"/>
          <w:szCs w:val="20"/>
        </w:rPr>
        <w:t xml:space="preserve"> </w:t>
      </w:r>
      <w:r w:rsidRPr="00B05340">
        <w:rPr>
          <w:rFonts w:ascii="Times New Roman" w:hAnsi="Times New Roman" w:cs="Times New Roman"/>
          <w:sz w:val="20"/>
          <w:szCs w:val="20"/>
        </w:rPr>
        <w:t>i faktycznym;</w:t>
      </w:r>
    </w:p>
    <w:p w:rsidR="00FD253C" w:rsidRDefault="00360D36" w:rsidP="00B053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5340">
        <w:rPr>
          <w:rFonts w:ascii="Times New Roman" w:hAnsi="Times New Roman" w:cs="Times New Roman"/>
          <w:sz w:val="20"/>
          <w:szCs w:val="20"/>
        </w:rPr>
        <w:t>w zakresie związanym z otwartym konkursem ofert, w tym z gromadzeniem, przetwarzaniem i przekazywaniem danych osobowych,</w:t>
      </w:r>
      <w:r w:rsidR="00900F8E" w:rsidRPr="00B05340">
        <w:rPr>
          <w:rFonts w:ascii="Times New Roman" w:hAnsi="Times New Roman" w:cs="Times New Roman"/>
          <w:sz w:val="20"/>
          <w:szCs w:val="20"/>
        </w:rPr>
        <w:t xml:space="preserve"> </w:t>
      </w:r>
      <w:r w:rsidRPr="00B05340"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</w:t>
      </w:r>
      <w:r w:rsidR="00900F8E" w:rsidRPr="00B05340">
        <w:rPr>
          <w:rFonts w:ascii="Times New Roman" w:hAnsi="Times New Roman" w:cs="Times New Roman"/>
          <w:sz w:val="20"/>
          <w:szCs w:val="20"/>
        </w:rPr>
        <w:t xml:space="preserve"> z </w:t>
      </w:r>
      <w:r w:rsidR="00B004A3" w:rsidRPr="00B05340">
        <w:rPr>
          <w:rFonts w:ascii="Times New Roman" w:hAnsi="Times New Roman" w:cs="Times New Roman"/>
          <w:sz w:val="20"/>
          <w:szCs w:val="20"/>
        </w:rPr>
        <w:t>ustawą z dnia 29 sierpnia 1997 r</w:t>
      </w:r>
      <w:r w:rsidRPr="00B05340">
        <w:rPr>
          <w:rFonts w:ascii="Times New Roman" w:hAnsi="Times New Roman" w:cs="Times New Roman"/>
          <w:sz w:val="20"/>
          <w:szCs w:val="20"/>
        </w:rPr>
        <w:t>. ochronie danych osobow</w:t>
      </w:r>
      <w:r w:rsidR="00900F8E" w:rsidRPr="00B05340">
        <w:rPr>
          <w:rFonts w:ascii="Times New Roman" w:hAnsi="Times New Roman" w:cs="Times New Roman"/>
          <w:sz w:val="20"/>
          <w:szCs w:val="20"/>
        </w:rPr>
        <w:t>ych (Dz. U. z 2016 r. poz. 922).</w:t>
      </w:r>
    </w:p>
    <w:p w:rsidR="00B05340" w:rsidRPr="00B05340" w:rsidRDefault="00B05340" w:rsidP="00B0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05340">
        <w:rPr>
          <w:rFonts w:ascii="Times New Roman" w:hAnsi="Times New Roman" w:cs="Times New Roman"/>
          <w:b/>
          <w:color w:val="FF0000"/>
        </w:rPr>
        <w:t>Dopuszcza się uzupełnienie o inne oświadczenia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F30333" w:rsidRPr="000240B2" w:rsidRDefault="00F30333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4D630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57" w:rsidRDefault="00B05340" w:rsidP="00B05340">
      <w:pPr>
        <w:spacing w:after="0" w:line="240" w:lineRule="auto"/>
        <w:ind w:right="6236"/>
        <w:rPr>
          <w:rFonts w:ascii="Times New Roman" w:hAnsi="Times New Roman" w:cs="Times New Roman"/>
          <w:b/>
          <w:snapToGrid w:val="0"/>
          <w:color w:val="FF0000"/>
          <w:szCs w:val="24"/>
        </w:rPr>
      </w:pPr>
      <w:r w:rsidRPr="00B05340">
        <w:rPr>
          <w:rFonts w:ascii="Times New Roman" w:hAnsi="Times New Roman" w:cs="Times New Roman"/>
          <w:b/>
          <w:snapToGrid w:val="0"/>
          <w:color w:val="FF0000"/>
          <w:szCs w:val="24"/>
        </w:rPr>
        <w:t xml:space="preserve">Osoby wpisane w KRS, innym rejestrze </w:t>
      </w:r>
    </w:p>
    <w:p w:rsidR="00183E57" w:rsidRDefault="00B05340" w:rsidP="00B05340">
      <w:pPr>
        <w:spacing w:after="0" w:line="240" w:lineRule="auto"/>
        <w:ind w:right="6236"/>
        <w:rPr>
          <w:rFonts w:ascii="Times New Roman" w:hAnsi="Times New Roman" w:cs="Times New Roman"/>
          <w:b/>
          <w:snapToGrid w:val="0"/>
          <w:color w:val="FF0000"/>
          <w:szCs w:val="24"/>
        </w:rPr>
      </w:pPr>
      <w:r w:rsidRPr="00B05340">
        <w:rPr>
          <w:rFonts w:ascii="Times New Roman" w:hAnsi="Times New Roman" w:cs="Times New Roman"/>
          <w:b/>
          <w:snapToGrid w:val="0"/>
          <w:color w:val="FF0000"/>
          <w:szCs w:val="24"/>
        </w:rPr>
        <w:t xml:space="preserve">lub ewidencji bądź w załączonym do </w:t>
      </w:r>
    </w:p>
    <w:p w:rsidR="00B05340" w:rsidRDefault="00B05340" w:rsidP="00B05340">
      <w:pPr>
        <w:spacing w:after="0" w:line="240" w:lineRule="auto"/>
        <w:ind w:right="6236"/>
        <w:rPr>
          <w:rFonts w:ascii="Times New Roman" w:hAnsi="Times New Roman" w:cs="Times New Roman"/>
          <w:b/>
          <w:snapToGrid w:val="0"/>
          <w:color w:val="FF0000"/>
          <w:szCs w:val="24"/>
        </w:rPr>
      </w:pPr>
      <w:r w:rsidRPr="00B05340">
        <w:rPr>
          <w:rFonts w:ascii="Times New Roman" w:hAnsi="Times New Roman" w:cs="Times New Roman"/>
          <w:b/>
          <w:snapToGrid w:val="0"/>
          <w:color w:val="FF0000"/>
          <w:szCs w:val="24"/>
        </w:rPr>
        <w:t xml:space="preserve">oferty upoważnieniu (imię i nazwisko </w:t>
      </w:r>
    </w:p>
    <w:p w:rsidR="00B05340" w:rsidRPr="00B05340" w:rsidRDefault="00B05340" w:rsidP="00B05340">
      <w:pPr>
        <w:spacing w:after="0" w:line="240" w:lineRule="auto"/>
        <w:ind w:right="6236"/>
        <w:rPr>
          <w:rFonts w:ascii="Times New Roman" w:hAnsi="Times New Roman" w:cs="Times New Roman"/>
          <w:b/>
          <w:snapToGrid w:val="0"/>
          <w:color w:val="FF0000"/>
          <w:szCs w:val="24"/>
        </w:rPr>
      </w:pPr>
      <w:r w:rsidRPr="00B05340">
        <w:rPr>
          <w:rFonts w:ascii="Times New Roman" w:hAnsi="Times New Roman" w:cs="Times New Roman"/>
          <w:b/>
          <w:snapToGrid w:val="0"/>
          <w:color w:val="FF0000"/>
          <w:szCs w:val="24"/>
        </w:rPr>
        <w:t>oraz pełniona funkcja).</w:t>
      </w:r>
    </w:p>
    <w:p w:rsidR="00360D36" w:rsidRPr="000240B2" w:rsidRDefault="00360D36" w:rsidP="00B0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4D630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4D63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4D630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</w:t>
      </w:r>
      <w:r w:rsidR="00B05340">
        <w:rPr>
          <w:rFonts w:ascii="Times New Roman" w:hAnsi="Times New Roman" w:cs="Times New Roman"/>
          <w:sz w:val="24"/>
          <w:szCs w:val="24"/>
        </w:rPr>
        <w:t xml:space="preserve"> </w:t>
      </w:r>
      <w:r w:rsidR="00B05340" w:rsidRPr="00B05340">
        <w:rPr>
          <w:rFonts w:ascii="Times New Roman" w:hAnsi="Times New Roman" w:cs="Times New Roman"/>
          <w:b/>
          <w:color w:val="FF0000"/>
        </w:rPr>
        <w:t>sporządzenia oferty</w:t>
      </w:r>
    </w:p>
    <w:p w:rsidR="006E55D2" w:rsidRDefault="006E55D2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Default="00360D36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B5D" w:rsidRDefault="00120B5D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5D" w:rsidRPr="000240B2" w:rsidRDefault="00120B5D" w:rsidP="004D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60D36" w:rsidRPr="006E55D2" w:rsidRDefault="00360D36" w:rsidP="004D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6E55D2" w:rsidRDefault="00360D36" w:rsidP="004D630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Harmonogram</w:t>
      </w:r>
      <w:r w:rsidR="0089769D" w:rsidRPr="006E55D2"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21"/>
      </w:r>
      <w:r w:rsidR="0089769D" w:rsidRPr="006E55D2">
        <w:rPr>
          <w:rFonts w:ascii="Times New Roman" w:hAnsi="Times New Roman" w:cs="Times New Roman"/>
          <w:sz w:val="20"/>
          <w:szCs w:val="24"/>
          <w:vertAlign w:val="superscript"/>
        </w:rPr>
        <w:t>)</w:t>
      </w:r>
      <w:r w:rsidRPr="006E55D2">
        <w:rPr>
          <w:rFonts w:ascii="Times New Roman" w:hAnsi="Times New Roman" w:cs="Times New Roman"/>
          <w:sz w:val="20"/>
          <w:szCs w:val="24"/>
        </w:rPr>
        <w:t>*.</w:t>
      </w:r>
      <w:r w:rsidR="00B05340">
        <w:rPr>
          <w:rFonts w:ascii="Times New Roman" w:hAnsi="Times New Roman" w:cs="Times New Roman"/>
          <w:sz w:val="20"/>
          <w:szCs w:val="24"/>
        </w:rPr>
        <w:t xml:space="preserve"> 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>T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ylko 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w przypadku 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24"/>
        </w:rPr>
        <w:t>projekt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>ów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wieloletnich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>, oddzielny dla każdego roku.</w:t>
      </w:r>
    </w:p>
    <w:p w:rsidR="00360D36" w:rsidRPr="006E55D2" w:rsidRDefault="00360D36" w:rsidP="004D630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alkulacja przewidywanych kosztów</w:t>
      </w:r>
      <w:r w:rsidR="0089769D" w:rsidRPr="006E55D2">
        <w:rPr>
          <w:rFonts w:ascii="Times New Roman" w:hAnsi="Times New Roman" w:cs="Times New Roman"/>
          <w:sz w:val="20"/>
          <w:szCs w:val="24"/>
          <w:vertAlign w:val="superscript"/>
        </w:rPr>
        <w:t>21)</w:t>
      </w:r>
      <w:r w:rsidRPr="006E55D2">
        <w:rPr>
          <w:rFonts w:ascii="Times New Roman" w:hAnsi="Times New Roman" w:cs="Times New Roman"/>
          <w:sz w:val="20"/>
          <w:szCs w:val="24"/>
        </w:rPr>
        <w:t>*.</w:t>
      </w:r>
      <w:r w:rsidR="00B05340">
        <w:rPr>
          <w:rFonts w:ascii="Times New Roman" w:hAnsi="Times New Roman" w:cs="Times New Roman"/>
          <w:sz w:val="20"/>
          <w:szCs w:val="24"/>
        </w:rPr>
        <w:t xml:space="preserve"> 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>T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ylko 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w przypadku 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24"/>
        </w:rPr>
        <w:t>projekt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>ów</w:t>
      </w:r>
      <w:r w:rsidR="00B05340" w:rsidRPr="00B0534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wieloletnich</w:t>
      </w:r>
      <w:r w:rsidR="00B05340">
        <w:rPr>
          <w:rFonts w:ascii="Times New Roman" w:hAnsi="Times New Roman" w:cs="Times New Roman"/>
          <w:b/>
          <w:color w:val="FF0000"/>
          <w:sz w:val="20"/>
          <w:szCs w:val="24"/>
        </w:rPr>
        <w:t>, oddzielny dla każdego roku.</w:t>
      </w:r>
    </w:p>
    <w:p w:rsidR="00FD253C" w:rsidRPr="006E55D2" w:rsidRDefault="00360D36" w:rsidP="004D630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D4" w:rsidRDefault="00DA0AD4" w:rsidP="00291577">
      <w:pPr>
        <w:spacing w:after="0" w:line="240" w:lineRule="auto"/>
      </w:pPr>
      <w:r>
        <w:separator/>
      </w:r>
    </w:p>
  </w:endnote>
  <w:endnote w:type="continuationSeparator" w:id="0">
    <w:p w:rsidR="00DA0AD4" w:rsidRDefault="00DA0AD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1F" w:rsidRPr="006E55D2" w:rsidRDefault="005A111F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5A111F" w:rsidRPr="006E55D2" w:rsidRDefault="00DA0AD4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5A111F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111F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A111F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0B5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5A111F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A111F" w:rsidRPr="006E55D2" w:rsidRDefault="005A111F">
        <w:pPr>
          <w:pStyle w:val="Stopka"/>
          <w:jc w:val="center"/>
          <w:rPr>
            <w:sz w:val="20"/>
            <w:szCs w:val="20"/>
          </w:rPr>
        </w:pPr>
      </w:p>
      <w:p w:rsidR="005A111F" w:rsidRPr="006E55D2" w:rsidRDefault="005A111F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0B5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D4" w:rsidRDefault="00DA0AD4" w:rsidP="00291577">
      <w:pPr>
        <w:spacing w:after="0" w:line="240" w:lineRule="auto"/>
      </w:pPr>
      <w:r>
        <w:separator/>
      </w:r>
    </w:p>
  </w:footnote>
  <w:footnote w:type="continuationSeparator" w:id="0">
    <w:p w:rsidR="00DA0AD4" w:rsidRDefault="00DA0AD4" w:rsidP="00291577">
      <w:pPr>
        <w:spacing w:after="0" w:line="240" w:lineRule="auto"/>
      </w:pPr>
      <w:r>
        <w:continuationSeparator/>
      </w:r>
    </w:p>
  </w:footnote>
  <w:footnote w:id="1">
    <w:p w:rsidR="005A111F" w:rsidRPr="00A35C0B" w:rsidRDefault="005A111F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A111F" w:rsidRPr="003906E8" w:rsidRDefault="005A111F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5A111F" w:rsidRPr="003906E8" w:rsidRDefault="005A111F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5A111F" w:rsidRPr="00D561D6" w:rsidRDefault="005A111F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5A111F" w:rsidRPr="005A1F30" w:rsidRDefault="005A111F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5A111F" w:rsidRPr="0089769D" w:rsidRDefault="005A111F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5A111F" w:rsidRPr="0089769D" w:rsidRDefault="005A111F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5A111F" w:rsidRPr="0089769D" w:rsidRDefault="005A111F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5A111F" w:rsidRPr="0089769D" w:rsidRDefault="005A111F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5A111F" w:rsidRPr="0089769D" w:rsidRDefault="005A111F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5A111F" w:rsidRPr="0089769D" w:rsidRDefault="005A111F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5A111F" w:rsidRPr="00130F75" w:rsidRDefault="005A111F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5A111F" w:rsidRPr="0089769D" w:rsidRDefault="005A111F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5A111F" w:rsidRPr="0089769D" w:rsidRDefault="005A111F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5A111F" w:rsidRDefault="005A111F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5A111F" w:rsidRPr="001351B7" w:rsidRDefault="005A111F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5A111F" w:rsidRPr="001351B7" w:rsidRDefault="005A111F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5A111F" w:rsidRPr="001351B7" w:rsidRDefault="005A111F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5A111F" w:rsidRPr="001351B7" w:rsidRDefault="005A111F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5A111F" w:rsidRPr="001351B7" w:rsidRDefault="005A111F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5A111F" w:rsidRPr="001351B7" w:rsidRDefault="005A111F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5A111F" w:rsidRPr="000240B2" w:rsidRDefault="005A111F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5A111F" w:rsidRPr="0089769D" w:rsidRDefault="005A111F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5A111F" w:rsidRDefault="005A111F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D9"/>
    <w:rsid w:val="000240B2"/>
    <w:rsid w:val="000471C4"/>
    <w:rsid w:val="00053176"/>
    <w:rsid w:val="00077812"/>
    <w:rsid w:val="000D320B"/>
    <w:rsid w:val="000E2E3A"/>
    <w:rsid w:val="00120B5D"/>
    <w:rsid w:val="0012486F"/>
    <w:rsid w:val="00126A8A"/>
    <w:rsid w:val="001351B7"/>
    <w:rsid w:val="00166C37"/>
    <w:rsid w:val="00183E57"/>
    <w:rsid w:val="00187D6D"/>
    <w:rsid w:val="001C0EDD"/>
    <w:rsid w:val="001F50EF"/>
    <w:rsid w:val="002169E1"/>
    <w:rsid w:val="00241CEB"/>
    <w:rsid w:val="002810E4"/>
    <w:rsid w:val="00284113"/>
    <w:rsid w:val="00291577"/>
    <w:rsid w:val="002E00AA"/>
    <w:rsid w:val="002E0DE4"/>
    <w:rsid w:val="00302706"/>
    <w:rsid w:val="00306F04"/>
    <w:rsid w:val="0031375B"/>
    <w:rsid w:val="00317558"/>
    <w:rsid w:val="0032059B"/>
    <w:rsid w:val="00327729"/>
    <w:rsid w:val="003333A9"/>
    <w:rsid w:val="00333FA1"/>
    <w:rsid w:val="00335EFC"/>
    <w:rsid w:val="003364FE"/>
    <w:rsid w:val="00360D36"/>
    <w:rsid w:val="00364ADA"/>
    <w:rsid w:val="0037390D"/>
    <w:rsid w:val="003906E8"/>
    <w:rsid w:val="00393EC6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D6305"/>
    <w:rsid w:val="004F4B8E"/>
    <w:rsid w:val="004F6B0F"/>
    <w:rsid w:val="00543A2A"/>
    <w:rsid w:val="00551A45"/>
    <w:rsid w:val="005730D9"/>
    <w:rsid w:val="00596D2E"/>
    <w:rsid w:val="005A111F"/>
    <w:rsid w:val="005A1F30"/>
    <w:rsid w:val="005A326A"/>
    <w:rsid w:val="005C370E"/>
    <w:rsid w:val="005E6CAB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64A0"/>
    <w:rsid w:val="007276CD"/>
    <w:rsid w:val="007648B1"/>
    <w:rsid w:val="00771369"/>
    <w:rsid w:val="007A2C0D"/>
    <w:rsid w:val="007B7069"/>
    <w:rsid w:val="007F56A1"/>
    <w:rsid w:val="0080201A"/>
    <w:rsid w:val="0081250E"/>
    <w:rsid w:val="00823635"/>
    <w:rsid w:val="00835907"/>
    <w:rsid w:val="00854BA8"/>
    <w:rsid w:val="00866C52"/>
    <w:rsid w:val="00896DC1"/>
    <w:rsid w:val="0089769D"/>
    <w:rsid w:val="008C182B"/>
    <w:rsid w:val="00900F8E"/>
    <w:rsid w:val="00923FA5"/>
    <w:rsid w:val="00943C95"/>
    <w:rsid w:val="009849C3"/>
    <w:rsid w:val="009A6D29"/>
    <w:rsid w:val="009B1888"/>
    <w:rsid w:val="009D3528"/>
    <w:rsid w:val="009D4C5C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05340"/>
    <w:rsid w:val="00B324DA"/>
    <w:rsid w:val="00B66FEB"/>
    <w:rsid w:val="00C42D65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0AD4"/>
    <w:rsid w:val="00DA6D19"/>
    <w:rsid w:val="00DC6A47"/>
    <w:rsid w:val="00E072BE"/>
    <w:rsid w:val="00E23729"/>
    <w:rsid w:val="00E623B9"/>
    <w:rsid w:val="00E63A43"/>
    <w:rsid w:val="00ED7FCB"/>
    <w:rsid w:val="00EE06EE"/>
    <w:rsid w:val="00EE2C0A"/>
    <w:rsid w:val="00EE4DD6"/>
    <w:rsid w:val="00EF2BDE"/>
    <w:rsid w:val="00F30333"/>
    <w:rsid w:val="00F32EF0"/>
    <w:rsid w:val="00F3696D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DC48"/>
  <w15:docId w15:val="{813880FD-DDEA-4983-810E-B0F80E83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C1C2-555D-4847-B7BA-C773DD9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39</cp:revision>
  <dcterms:created xsi:type="dcterms:W3CDTF">2016-08-22T10:12:00Z</dcterms:created>
  <dcterms:modified xsi:type="dcterms:W3CDTF">2016-10-20T08:16:00Z</dcterms:modified>
</cp:coreProperties>
</file>